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4E" w:rsidRPr="00DC63E5" w:rsidRDefault="008E684E" w:rsidP="008E684E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</w:pPr>
      <w:r w:rsidRPr="00210640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Артикуляционная гимнастика</w:t>
      </w:r>
    </w:p>
    <w:p w:rsidR="008E684E" w:rsidRPr="00DC63E5" w:rsidRDefault="008E684E" w:rsidP="008E684E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C63E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E684E" w:rsidRPr="00DC63E5" w:rsidRDefault="008E684E" w:rsidP="008E6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речи образуются в результате сложного комплекса движений артикуляционных органов. Для четкой артикуляции нужны сильные, упругие и подвижные органы речи - язык, губы, небо.  Артикуляционные упражнения способствуют укреплению мышц речевого аппарата, формируют правильные, полноценные движения артикуляционных органов, улучшают дикцию; поэтому артикуляционная гимнастика необходима детям, имеющим речевые нарушения, и полезна всем детям</w:t>
      </w:r>
      <w:r w:rsidR="004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 целью профилактики нарушений, так и с целью развития речи.</w:t>
      </w:r>
    </w:p>
    <w:p w:rsidR="008E684E" w:rsidRPr="00DC63E5" w:rsidRDefault="008E684E" w:rsidP="008E6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артикуляционную гимнастику рекомендуется </w:t>
      </w:r>
      <w:r w:rsidRPr="00DC6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атически,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сформированные навыки закреплялись.</w:t>
      </w:r>
    </w:p>
    <w:p w:rsidR="008E684E" w:rsidRPr="00DC63E5" w:rsidRDefault="008E684E" w:rsidP="008E6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всего заниматься ежедневно 2 раза в день </w:t>
      </w:r>
      <w:r w:rsidRPr="00DC6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5–10 минут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раньше чем через 1 час после последнего приема пищи.</w:t>
      </w:r>
    </w:p>
    <w:p w:rsidR="008E684E" w:rsidRPr="00DC63E5" w:rsidRDefault="008E684E" w:rsidP="008E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чале хорошо выполнять упражнения </w:t>
      </w:r>
      <w:r w:rsidRPr="00DC6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 большим зеркалом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ребенок будет видеть и себя, и вас.</w:t>
      </w:r>
    </w:p>
    <w:p w:rsidR="008E684E" w:rsidRDefault="008E684E" w:rsidP="008E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можно будет обходиться и без зеркала. Но не забывайте, что </w:t>
      </w:r>
      <w:r w:rsidRPr="00DC6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 овладевает речевыми навыками, подражая взрослым</w:t>
      </w:r>
      <w:r w:rsidR="004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этому 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показывайте ребенку, как делать то или иное движение, приучайте его смотреть на взрослого и подражать ему.</w:t>
      </w:r>
    </w:p>
    <w:p w:rsidR="008E684E" w:rsidRPr="00DC63E5" w:rsidRDefault="008E684E" w:rsidP="008E6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ите, чтобы ребенок выполнял упражнения </w:t>
      </w:r>
      <w:r w:rsidRPr="00DC6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ленно, плавно, четко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E684E" w:rsidRPr="00DC63E5" w:rsidRDefault="008E684E" w:rsidP="008E6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раздражайтесь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показывайте своего огорчения, если у ребенка не получается какое-то упражнение.</w:t>
      </w:r>
    </w:p>
    <w:p w:rsidR="008E684E" w:rsidRPr="00DC63E5" w:rsidRDefault="008E684E" w:rsidP="008E6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хвалите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арание и вселите надежду на успех, который придет, если терпеливо тренироваться ежедневно.</w:t>
      </w:r>
    </w:p>
    <w:p w:rsidR="008E684E" w:rsidRPr="00DC63E5" w:rsidRDefault="008E684E" w:rsidP="008E6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вижения в процессе выполнения становятся неточными, хаотичными, лучше закончить занятие, так как ребенок устал.</w:t>
      </w:r>
    </w:p>
    <w:p w:rsidR="008E684E" w:rsidRPr="00DC63E5" w:rsidRDefault="008E684E" w:rsidP="008E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затруднений</w:t>
      </w:r>
      <w:bookmarkStart w:id="0" w:name="_GoBack"/>
      <w:bookmarkEnd w:id="0"/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proofErr w:type="gramStart"/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 ребенку выполнять</w:t>
      </w:r>
      <w:proofErr w:type="gramEnd"/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 или иные движения, используя чайную ложечку с закругленной ручкой или чистыми руками</w:t>
      </w:r>
      <w:r w:rsidR="004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ерживая язык, губы или нижнюю челюсть.</w:t>
      </w:r>
    </w:p>
    <w:p w:rsidR="008E684E" w:rsidRPr="00DC63E5" w:rsidRDefault="008E684E" w:rsidP="008E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повторений артикуляционных упражнений варьируется в зависимости от возраста и двигательных возможностей ребенка и в среднем составляет </w:t>
      </w:r>
      <w:r w:rsidRPr="00DC6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 3 до 5 повторений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684E" w:rsidRPr="00DC63E5" w:rsidRDefault="008E684E" w:rsidP="008E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еская нагрузка также может увеличиваться по мере повышения двигательных возможностей ребенка.</w:t>
      </w:r>
    </w:p>
    <w:p w:rsidR="008E684E" w:rsidRPr="00DC63E5" w:rsidRDefault="008E684E" w:rsidP="008E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начале можно ограничить удержание артикуляционного положения под счет от 1 до 2, то со временем, по мере того как окрепнут мышцы, счет увеличится до 5, 7–10.</w:t>
      </w:r>
    </w:p>
    <w:p w:rsidR="008E684E" w:rsidRPr="00DC63E5" w:rsidRDefault="008E684E" w:rsidP="008E68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ить к любому упражнению надо </w:t>
      </w:r>
      <w:r w:rsidRPr="00DC6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о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стоит форсировать события, добиваясь освоения трудного упражнения в короткие сроки.</w:t>
      </w:r>
    </w:p>
    <w:p w:rsidR="006E77D9" w:rsidRPr="004302B4" w:rsidRDefault="008E684E" w:rsidP="008E68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артикуляционную гимнастику лучше </w:t>
      </w:r>
      <w:r w:rsidRPr="00DC63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игровой форме</w:t>
      </w:r>
      <w:r w:rsidRPr="00DC6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жая, соревнуясь или изображая кого-либо. Например, добиваясь четкого и правильного звукопроизношения в упражнении «Заборчик», ребенку легче освоить движения губами и удержать их в нужном положении, если он будет изображать лягушку, у которой рот до ушей. Такая постановка задачи создает веселый настрой у ребенка и конструктивно облегчает процесс выполнения упражнения.</w:t>
      </w:r>
    </w:p>
    <w:p w:rsidR="004302B4" w:rsidRPr="004302B4" w:rsidRDefault="004302B4" w:rsidP="004302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упражнений для губ и языка: «Заборчик», «Трубочка»,  «Часики», «Качели», «Чашечка», «Вкусное варенье», «Индюк»,  «Грибок» и др. можно узнать у логопеда или в литературе, которая содержит описание артикуляционных упражнений и много полезной информации (Будённая Т. В. «Логопедическая гимнастика», Репина З. А. «Уроки логопедии», Ткаченко Т.А., </w:t>
      </w:r>
      <w:proofErr w:type="spellStart"/>
      <w:r w:rsidRPr="004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цев</w:t>
      </w:r>
      <w:proofErr w:type="spellEnd"/>
      <w:r w:rsidRPr="00430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Е. и др.)                                                                                   </w:t>
      </w:r>
    </w:p>
    <w:sectPr w:rsidR="004302B4" w:rsidRPr="004302B4" w:rsidSect="00757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684E"/>
    <w:rsid w:val="00210640"/>
    <w:rsid w:val="004302B4"/>
    <w:rsid w:val="006E77D9"/>
    <w:rsid w:val="00757142"/>
    <w:rsid w:val="008E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7795-DDF6-49C9-9C97-131742F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9-16T05:14:00Z</cp:lastPrinted>
  <dcterms:created xsi:type="dcterms:W3CDTF">2013-09-16T04:49:00Z</dcterms:created>
  <dcterms:modified xsi:type="dcterms:W3CDTF">2013-11-27T19:00:00Z</dcterms:modified>
</cp:coreProperties>
</file>